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31C8" w14:textId="77777777" w:rsidR="00CF6450" w:rsidRPr="007D7ECD" w:rsidRDefault="00CF6450" w:rsidP="00CF6450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7D7EC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План </w:t>
      </w:r>
    </w:p>
    <w:p w14:paraId="47D5A5A4" w14:textId="77777777" w:rsidR="00CF6450" w:rsidRPr="007D7ECD" w:rsidRDefault="00CF6450" w:rsidP="00CF6450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7D7ECD">
        <w:rPr>
          <w:rFonts w:ascii="Times New Roman" w:eastAsia="Calibri" w:hAnsi="Times New Roman" w:cs="Times New Roman"/>
          <w:sz w:val="28"/>
          <w:szCs w:val="28"/>
          <w:lang w:val="uk-UA"/>
        </w:rPr>
        <w:t>роботи ради гуртожитку Ужгородського вищого комерційного училища КНТЕУ на 2020-2021 навчальний  рік</w:t>
      </w:r>
    </w:p>
    <w:tbl>
      <w:tblPr>
        <w:tblW w:w="98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5114"/>
        <w:gridCol w:w="1655"/>
        <w:gridCol w:w="2323"/>
      </w:tblGrid>
      <w:tr w:rsidR="00CF6450" w:rsidRPr="007D7ECD" w14:paraId="0A379631" w14:textId="77777777" w:rsidTr="00B034D0">
        <w:trPr>
          <w:trHeight w:val="737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06934" w14:textId="77777777" w:rsidR="00CF6450" w:rsidRPr="007D7ECD" w:rsidRDefault="00CF6450" w:rsidP="00C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/п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0EDEC" w14:textId="77777777" w:rsidR="00CF6450" w:rsidRPr="007D7ECD" w:rsidRDefault="00CF6450" w:rsidP="00C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43E24" w14:textId="77777777" w:rsidR="00CF6450" w:rsidRPr="007D7ECD" w:rsidRDefault="00CF6450" w:rsidP="00C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0C8E3" w14:textId="77777777" w:rsidR="00CF6450" w:rsidRPr="007D7ECD" w:rsidRDefault="00CF6450" w:rsidP="00C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CF6450" w:rsidRPr="007D7ECD" w14:paraId="06C35B51" w14:textId="77777777" w:rsidTr="00B034D0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C361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4B09C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ори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, заступника голови та членів ради гуртожитку</w:t>
            </w:r>
          </w:p>
        </w:tc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7FB75" w14:textId="77777777" w:rsidR="00CF6450" w:rsidRPr="007D7ECD" w:rsidRDefault="00CF6450" w:rsidP="00C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до 1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14:paraId="2416867B" w14:textId="77777777" w:rsidR="00CF6450" w:rsidRPr="007D7ECD" w:rsidRDefault="00CF6450" w:rsidP="00C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у</w:t>
            </w:r>
          </w:p>
          <w:p w14:paraId="0F31E165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A0A8D3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7964E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21630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13E09" w14:textId="77777777" w:rsidR="00CF6450" w:rsidRPr="007D7ECD" w:rsidRDefault="00CF6450" w:rsidP="00C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хователі</w:t>
            </w:r>
          </w:p>
          <w:p w14:paraId="7415E371" w14:textId="77777777" w:rsidR="00CF6450" w:rsidRPr="007D7ECD" w:rsidRDefault="00CF6450" w:rsidP="00C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тожитку</w:t>
            </w:r>
          </w:p>
        </w:tc>
      </w:tr>
      <w:tr w:rsidR="00CF6450" w:rsidRPr="007D7ECD" w14:paraId="1A528F53" w14:textId="77777777" w:rsidTr="00B034D0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F03F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74EBF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лення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ів ради гуртожитку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тутом 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ське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</w:p>
          <w:p w14:paraId="0034AF29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тожитку</w:t>
            </w:r>
          </w:p>
        </w:tc>
        <w:tc>
          <w:tcPr>
            <w:tcW w:w="1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06D19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60A36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50" w:rsidRPr="007D7ECD" w14:paraId="78C12A5E" w14:textId="77777777" w:rsidTr="00B034D0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2F94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B2519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в’язків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 членами ради гуртожитку. Робота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комісій</w:t>
            </w:r>
          </w:p>
        </w:tc>
        <w:tc>
          <w:tcPr>
            <w:tcW w:w="1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EBF3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AA823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50" w:rsidRPr="007D7ECD" w14:paraId="3A33ED6A" w14:textId="77777777" w:rsidTr="00B034D0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4851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A221E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 плану роботу на 2020-2021 навчальний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B8CF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A3D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50" w:rsidRPr="007D7ECD" w14:paraId="33B3E0AF" w14:textId="77777777" w:rsidTr="00B034D0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7C1B6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F6AE4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роз’яснювальної роботи щодо дотриманням мешканцями гурто-житку протиепідемічних та санітарних  заходів в зв’язку з коронавірусною хворобою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46566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2D936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а гуртожитку</w:t>
            </w:r>
          </w:p>
        </w:tc>
      </w:tr>
      <w:tr w:rsidR="00CF6450" w:rsidRPr="007D7ECD" w14:paraId="1A3C7940" w14:textId="77777777" w:rsidTr="00B034D0">
        <w:trPr>
          <w:trHeight w:val="585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F5AEA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F8578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в організації та проведенні</w:t>
            </w:r>
          </w:p>
          <w:p w14:paraId="5C802ADA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ьтурно-мистецьких заходів у гуртожитку</w:t>
            </w:r>
          </w:p>
        </w:tc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8DA5E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яго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</w:p>
          <w:p w14:paraId="54DE1493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2FB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масов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комісія,</w:t>
            </w:r>
          </w:p>
          <w:p w14:paraId="28DBFB17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ітарно-побутова</w:t>
            </w:r>
          </w:p>
        </w:tc>
      </w:tr>
      <w:tr w:rsidR="00CF6450" w:rsidRPr="007D7ECD" w14:paraId="256BEEBA" w14:textId="77777777" w:rsidTr="00B034D0">
        <w:trPr>
          <w:trHeight w:val="887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44233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C6FF9" w14:textId="77777777" w:rsidR="00CF6450" w:rsidRPr="007D7ECD" w:rsidRDefault="00CF6450" w:rsidP="00CF645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оведінкою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, Правил проживання</w:t>
            </w:r>
          </w:p>
        </w:tc>
        <w:tc>
          <w:tcPr>
            <w:tcW w:w="1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08E4F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020EC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F6450" w:rsidRPr="007D7ECD" w14:paraId="70DB3E2F" w14:textId="77777777" w:rsidTr="00B034D0">
        <w:trPr>
          <w:trHeight w:val="805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22C1D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32682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анітарним  станом учнівських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мнат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91820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67B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ітарно-побутова комісія</w:t>
            </w:r>
          </w:p>
        </w:tc>
      </w:tr>
      <w:tr w:rsidR="00CF6450" w:rsidRPr="007D7ECD" w14:paraId="7F5A4E6E" w14:textId="77777777" w:rsidTr="00B034D0">
        <w:trPr>
          <w:trHeight w:val="735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D7555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F2D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р  матеріалів, оформлення та випуск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газет в гуртожитку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37F25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18223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колегія</w:t>
            </w:r>
          </w:p>
        </w:tc>
      </w:tr>
      <w:tr w:rsidR="00CF6450" w:rsidRPr="007D7ECD" w14:paraId="1FAA06FD" w14:textId="77777777" w:rsidTr="00B034D0">
        <w:trPr>
          <w:trHeight w:val="615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FCA5F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37475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ращу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мнату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тожитк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76D17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5AC0FB39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29AD1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ітарно-побутова комісія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F6450" w:rsidRPr="007D7ECD" w14:paraId="217DFFE7" w14:textId="77777777" w:rsidTr="00B034D0">
        <w:trPr>
          <w:trHeight w:val="512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E130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DE100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 санітарного  стану кімнат</w:t>
            </w:r>
          </w:p>
        </w:tc>
        <w:tc>
          <w:tcPr>
            <w:tcW w:w="1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B2CA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0B78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450" w:rsidRPr="007D7ECD" w14:paraId="0F10DA5D" w14:textId="77777777" w:rsidTr="00B034D0">
        <w:trPr>
          <w:trHeight w:val="24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F016E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C1DD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бота з учнями щодо естетичного оформлення кімнат, бережливого ставлення до майна  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ртожитку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FA27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46CD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а гуртожитку</w:t>
            </w:r>
          </w:p>
        </w:tc>
      </w:tr>
      <w:tr w:rsidR="00CF6450" w:rsidRPr="007D7ECD" w14:paraId="31C39CB7" w14:textId="77777777" w:rsidTr="00B034D0">
        <w:trPr>
          <w:trHeight w:val="24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DC3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E90FC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Calibri" w:hAnsi="Times New Roman" w:cs="Times New Roman"/>
                <w:color w:val="4F4F4F"/>
                <w:spacing w:val="-4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7D7ECD">
              <w:rPr>
                <w:rFonts w:ascii="Times New Roman" w:eastAsia="Calibri" w:hAnsi="Times New Roman" w:cs="Times New Roman"/>
                <w:color w:val="4F4F4F"/>
                <w:spacing w:val="-4"/>
                <w:sz w:val="28"/>
                <w:szCs w:val="28"/>
                <w:shd w:val="clear" w:color="auto" w:fill="FFFFFF"/>
              </w:rPr>
              <w:t>часть у проведенні місячника з благо</w:t>
            </w:r>
            <w:r w:rsidRPr="007D7ECD">
              <w:rPr>
                <w:rFonts w:ascii="Times New Roman" w:eastAsia="Calibri" w:hAnsi="Times New Roman" w:cs="Times New Roman"/>
                <w:color w:val="4F4F4F"/>
                <w:spacing w:val="-4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7D7ECD">
              <w:rPr>
                <w:rFonts w:ascii="Times New Roman" w:eastAsia="Calibri" w:hAnsi="Times New Roman" w:cs="Times New Roman"/>
                <w:color w:val="4F4F4F"/>
                <w:spacing w:val="-4"/>
                <w:sz w:val="28"/>
                <w:szCs w:val="28"/>
                <w:shd w:val="clear" w:color="auto" w:fill="FFFFFF"/>
              </w:rPr>
              <w:t>устрою території </w:t>
            </w:r>
            <w:r w:rsidRPr="007D7ECD">
              <w:rPr>
                <w:rFonts w:ascii="Times New Roman" w:eastAsia="Calibri" w:hAnsi="Times New Roman" w:cs="Times New Roman"/>
                <w:color w:val="4F4F4F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гуртожитку «За чисте довкілля», акції </w:t>
            </w:r>
            <w:r w:rsidRPr="007D7ECD">
              <w:rPr>
                <w:rFonts w:ascii="Times New Roman" w:eastAsia="Calibri" w:hAnsi="Times New Roman" w:cs="Times New Roman"/>
                <w:color w:val="4F4F4F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 w:rsidRPr="007D7ECD">
              <w:rPr>
                <w:rFonts w:ascii="Times New Roman" w:eastAsia="Calibri" w:hAnsi="Times New Roman" w:cs="Times New Roman"/>
                <w:color w:val="4F4F4F"/>
                <w:spacing w:val="-4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7D7ECD">
              <w:rPr>
                <w:rFonts w:ascii="Times New Roman" w:eastAsia="Calibri" w:hAnsi="Times New Roman" w:cs="Times New Roman"/>
                <w:color w:val="4F4F4F"/>
                <w:spacing w:val="-4"/>
                <w:sz w:val="28"/>
                <w:szCs w:val="28"/>
                <w:shd w:val="clear" w:color="auto" w:fill="FFFFFF"/>
              </w:rPr>
              <w:t>Посади дерево!</w:t>
            </w:r>
            <w:r w:rsidRPr="007D7ECD">
              <w:rPr>
                <w:rFonts w:ascii="Times New Roman" w:eastAsia="Calibri" w:hAnsi="Times New Roman" w:cs="Times New Roman"/>
                <w:color w:val="4F4F4F"/>
                <w:spacing w:val="-4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CED50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квітня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8E0C4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ендант, вихователі, рада гуртожитку</w:t>
            </w:r>
          </w:p>
        </w:tc>
      </w:tr>
      <w:tr w:rsidR="00CF6450" w:rsidRPr="007D7ECD" w14:paraId="3FE1869B" w14:textId="77777777" w:rsidTr="00B034D0">
        <w:trPr>
          <w:trHeight w:val="24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FE655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41A27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ція «Квіти»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C2AC0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 року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0E6C2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ендант, вихователі, рада гуртожитку</w:t>
            </w:r>
          </w:p>
        </w:tc>
      </w:tr>
      <w:tr w:rsidR="00CF6450" w:rsidRPr="007D7ECD" w14:paraId="2C7E8ABA" w14:textId="77777777" w:rsidTr="00B034D0">
        <w:trPr>
          <w:trHeight w:val="24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B1E3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6398A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в організації та проведенні бесід  з дотримання  вимог безпеки життєдіяльності, надзвичайних ситуацій  серед  учнів, дотримання ними Правил внутрішнього розпорядку  гуртожитку, культу</w:t>
            </w:r>
            <w:r w:rsidR="00334E71"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 поведінки, етики спілкування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A486F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 року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BA57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, рада гуртожитку</w:t>
            </w:r>
          </w:p>
        </w:tc>
      </w:tr>
      <w:tr w:rsidR="00CF6450" w:rsidRPr="007D7ECD" w14:paraId="039CA0FA" w14:textId="77777777" w:rsidTr="00B034D0">
        <w:trPr>
          <w:trHeight w:val="24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CC35C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6654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биття підсумків роботи ради гуртожитку за навчальний рік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59069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1FB90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ради</w:t>
            </w:r>
          </w:p>
        </w:tc>
      </w:tr>
      <w:tr w:rsidR="00CF6450" w:rsidRPr="007D7ECD" w14:paraId="5CA36A56" w14:textId="77777777" w:rsidTr="00B034D0">
        <w:trPr>
          <w:trHeight w:val="24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84C3F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1D3E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вітлювати діяльність  ради на сайті училища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BBFB4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 року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6345B" w14:textId="77777777" w:rsidR="00CF6450" w:rsidRPr="007D7ECD" w:rsidRDefault="00CF6450" w:rsidP="00C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, рада гуртожитку</w:t>
            </w:r>
          </w:p>
        </w:tc>
      </w:tr>
    </w:tbl>
    <w:p w14:paraId="043358EF" w14:textId="77777777" w:rsidR="00CF6450" w:rsidRPr="007D7ECD" w:rsidRDefault="00CF6450" w:rsidP="00CF6450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14:paraId="40E78DAF" w14:textId="77777777" w:rsidR="00CF6450" w:rsidRPr="007D7ECD" w:rsidRDefault="00CF6450" w:rsidP="00CF6450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14:paraId="0E3349A5" w14:textId="77777777" w:rsidR="00CF6450" w:rsidRPr="007D7ECD" w:rsidRDefault="00CF6450" w:rsidP="00CF645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7ECD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3310E7" w:rsidRPr="007D7E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ова  ради гуртожитку        </w:t>
      </w:r>
      <w:r w:rsidR="00334E71" w:rsidRPr="007D7E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Кіш Марія</w:t>
      </w:r>
      <w:r w:rsidR="003310E7" w:rsidRPr="007D7E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</w:p>
    <w:p w14:paraId="609CF4F7" w14:textId="77777777" w:rsidR="00CF6450" w:rsidRPr="007D7ECD" w:rsidRDefault="00CF6450" w:rsidP="00CF645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6E8026" w14:textId="77777777" w:rsidR="00CF6450" w:rsidRPr="007D7ECD" w:rsidRDefault="00CF6450" w:rsidP="00CF645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36F22B" w14:textId="77777777" w:rsidR="00CF6450" w:rsidRPr="007D7ECD" w:rsidRDefault="00CF6450" w:rsidP="00CF645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7E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</w:t>
      </w:r>
    </w:p>
    <w:p w14:paraId="18F53697" w14:textId="77777777" w:rsidR="006A5597" w:rsidRPr="007D7ECD" w:rsidRDefault="006A5597"/>
    <w:sectPr w:rsidR="006A5597" w:rsidRPr="007D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E8"/>
    <w:rsid w:val="001919E8"/>
    <w:rsid w:val="003310E7"/>
    <w:rsid w:val="00334E71"/>
    <w:rsid w:val="006A5597"/>
    <w:rsid w:val="007D7ECD"/>
    <w:rsid w:val="00C82F4C"/>
    <w:rsid w:val="00C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1508"/>
  <w15:chartTrackingRefBased/>
  <w15:docId w15:val="{95AB1CBA-CF93-4A4D-8DC1-D96C645B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C972-5EF0-4A7D-8805-30A2360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Пользователь</cp:lastModifiedBy>
  <cp:revision>8</cp:revision>
  <dcterms:created xsi:type="dcterms:W3CDTF">2020-11-17T16:21:00Z</dcterms:created>
  <dcterms:modified xsi:type="dcterms:W3CDTF">2020-11-18T10:50:00Z</dcterms:modified>
</cp:coreProperties>
</file>